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E5BE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175E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نبار ورق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6B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E5B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برش پلاسما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E10A3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PS 301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L00</w:t>
            </w:r>
            <w:r w:rsidR="00F35DD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6B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D72C6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E5BE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E5B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D72C6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6B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B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نازل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نبع آ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592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ریلها و</w:t>
            </w:r>
            <w:r w:rsidR="0030592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شیلنگه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0592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بلها و انرژی گارد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E5BE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97" w:rsidRDefault="00757B97">
      <w:r>
        <w:separator/>
      </w:r>
    </w:p>
  </w:endnote>
  <w:endnote w:type="continuationSeparator" w:id="0">
    <w:p w:rsidR="00757B97" w:rsidRDefault="0075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97" w:rsidRDefault="00757B97">
      <w:r>
        <w:separator/>
      </w:r>
    </w:p>
  </w:footnote>
  <w:footnote w:type="continuationSeparator" w:id="0">
    <w:p w:rsidR="00757B97" w:rsidRDefault="0075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C3DF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75E1E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53D4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5920"/>
    <w:rsid w:val="00311B5B"/>
    <w:rsid w:val="0031499D"/>
    <w:rsid w:val="003245E5"/>
    <w:rsid w:val="003320A7"/>
    <w:rsid w:val="003359AD"/>
    <w:rsid w:val="00340B9E"/>
    <w:rsid w:val="00346819"/>
    <w:rsid w:val="003473A9"/>
    <w:rsid w:val="00352E1F"/>
    <w:rsid w:val="00363746"/>
    <w:rsid w:val="0036495B"/>
    <w:rsid w:val="00365FA2"/>
    <w:rsid w:val="00375944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42AD"/>
    <w:rsid w:val="006701D1"/>
    <w:rsid w:val="0067666B"/>
    <w:rsid w:val="006A12FF"/>
    <w:rsid w:val="006A5295"/>
    <w:rsid w:val="006B7839"/>
    <w:rsid w:val="006B7E44"/>
    <w:rsid w:val="006C4855"/>
    <w:rsid w:val="006D26D1"/>
    <w:rsid w:val="006D3E8C"/>
    <w:rsid w:val="006D4A10"/>
    <w:rsid w:val="006E2EB7"/>
    <w:rsid w:val="006E3BE2"/>
    <w:rsid w:val="006E47FD"/>
    <w:rsid w:val="006F22FE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B97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07D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123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102C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E5BEF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C6C"/>
    <w:rsid w:val="00D760B1"/>
    <w:rsid w:val="00D8048B"/>
    <w:rsid w:val="00DA659E"/>
    <w:rsid w:val="00DB1415"/>
    <w:rsid w:val="00DB540C"/>
    <w:rsid w:val="00DC1A93"/>
    <w:rsid w:val="00DD4471"/>
    <w:rsid w:val="00E071E5"/>
    <w:rsid w:val="00E10A34"/>
    <w:rsid w:val="00E238F8"/>
    <w:rsid w:val="00E3696C"/>
    <w:rsid w:val="00E36E56"/>
    <w:rsid w:val="00E44C8C"/>
    <w:rsid w:val="00E45895"/>
    <w:rsid w:val="00E5009B"/>
    <w:rsid w:val="00E70EB7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DD7"/>
    <w:rsid w:val="00F35FAB"/>
    <w:rsid w:val="00F46D71"/>
    <w:rsid w:val="00F6399C"/>
    <w:rsid w:val="00F82C5C"/>
    <w:rsid w:val="00F85CA9"/>
    <w:rsid w:val="00F91DE9"/>
    <w:rsid w:val="00FA124B"/>
    <w:rsid w:val="00FC11BC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D18F-7854-431C-8B91-AB815F68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06:01:00Z</cp:lastPrinted>
  <dcterms:created xsi:type="dcterms:W3CDTF">2020-12-02T04:39:00Z</dcterms:created>
  <dcterms:modified xsi:type="dcterms:W3CDTF">2021-05-24T07:57:00Z</dcterms:modified>
</cp:coreProperties>
</file>